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6F5" w:rsidRDefault="00D74B31" w:rsidP="00DE26F5">
      <w:pPr>
        <w:bidi/>
        <w:jc w:val="center"/>
        <w:rPr>
          <w:rFonts w:cs="Sultan normal"/>
          <w:sz w:val="36"/>
          <w:szCs w:val="36"/>
          <w:rtl/>
          <w:lang w:bidi="ar-QA"/>
        </w:rPr>
      </w:pPr>
      <w:r>
        <w:rPr>
          <w:noProof/>
          <w:rtl/>
          <w:lang w:eastAsia="en-GB"/>
        </w:rPr>
        <w:drawing>
          <wp:anchor distT="0" distB="0" distL="114300" distR="114300" simplePos="0" relativeHeight="251659264" behindDoc="0" locked="0" layoutInCell="1" allowOverlap="1" wp14:anchorId="6E54E38E" wp14:editId="49AABF63">
            <wp:simplePos x="0" y="0"/>
            <wp:positionH relativeFrom="column">
              <wp:posOffset>2209800</wp:posOffset>
            </wp:positionH>
            <wp:positionV relativeFrom="paragraph">
              <wp:posOffset>-152399</wp:posOffset>
            </wp:positionV>
            <wp:extent cx="1514475" cy="1504950"/>
            <wp:effectExtent l="0" t="0" r="9525" b="0"/>
            <wp:wrapNone/>
            <wp:docPr id="1" name="Picture 1" descr="State of Qatar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te of Qatar E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070E74" w:rsidRPr="0024627A" w:rsidRDefault="00070E74" w:rsidP="00C07CF6">
      <w:pPr>
        <w:bidi/>
        <w:jc w:val="center"/>
        <w:rPr>
          <w:rFonts w:cs="Sultan bold"/>
          <w:sz w:val="40"/>
          <w:szCs w:val="40"/>
          <w:rtl/>
          <w:lang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 xml:space="preserve">الدورة </w:t>
      </w:r>
      <w:r w:rsidR="008D70D9">
        <w:rPr>
          <w:rFonts w:cs="Sultan bold" w:hint="cs"/>
          <w:sz w:val="40"/>
          <w:szCs w:val="40"/>
          <w:rtl/>
          <w:lang w:bidi="ar-QA"/>
        </w:rPr>
        <w:t>الثالثة</w:t>
      </w:r>
      <w:r w:rsidR="00D37EE7">
        <w:rPr>
          <w:rFonts w:cs="Sultan bold" w:hint="cs"/>
          <w:sz w:val="40"/>
          <w:szCs w:val="40"/>
          <w:rtl/>
          <w:lang w:bidi="ar-QA"/>
        </w:rPr>
        <w:t xml:space="preserve"> والثلاثون</w:t>
      </w:r>
      <w:r w:rsidR="00C07CF6" w:rsidRPr="0024627A">
        <w:rPr>
          <w:rFonts w:cs="Sultan bold" w:hint="cs"/>
          <w:sz w:val="40"/>
          <w:szCs w:val="40"/>
          <w:rtl/>
          <w:lang w:bidi="ar-QA"/>
        </w:rPr>
        <w:t xml:space="preserve"> </w:t>
      </w:r>
      <w:r w:rsidRPr="0024627A">
        <w:rPr>
          <w:rFonts w:cs="Sultan bold" w:hint="cs"/>
          <w:sz w:val="40"/>
          <w:szCs w:val="40"/>
          <w:rtl/>
          <w:lang w:bidi="ar-QA"/>
        </w:rPr>
        <w:t xml:space="preserve">للفريق العامل المعني بالاستعراض الدوري الشامل </w:t>
      </w:r>
    </w:p>
    <w:p w:rsidR="00F553BB" w:rsidRPr="005B6577" w:rsidRDefault="00F553BB" w:rsidP="00070E74">
      <w:pPr>
        <w:bidi/>
        <w:jc w:val="center"/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</w:pPr>
      <w:r w:rsidRPr="005B6577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 xml:space="preserve">Working Group on the Universal Periodic Review </w:t>
      </w:r>
    </w:p>
    <w:p w:rsidR="00070E74" w:rsidRPr="005B6577" w:rsidRDefault="008D70D9" w:rsidP="00D37EE7">
      <w:pPr>
        <w:bidi/>
        <w:jc w:val="center"/>
        <w:rPr>
          <w:rFonts w:ascii="Bookman Old Style" w:eastAsia="Arial Unicode MS" w:hAnsi="Bookman Old Style" w:cs="Arial Unicode MS"/>
          <w:b/>
          <w:bCs/>
          <w:sz w:val="34"/>
          <w:szCs w:val="34"/>
          <w:rtl/>
          <w:lang w:eastAsia="en-GB"/>
        </w:rPr>
      </w:pPr>
      <w:r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>Thirty-</w:t>
      </w:r>
      <w:r>
        <w:rPr>
          <w:rFonts w:ascii="Bookman Old Style" w:eastAsia="Arial Unicode MS" w:hAnsi="Bookman Old Style" w:cs="Arial Unicode MS"/>
          <w:b/>
          <w:bCs/>
          <w:sz w:val="34"/>
          <w:szCs w:val="34"/>
          <w:lang w:val="en-US" w:eastAsia="en-GB"/>
        </w:rPr>
        <w:t>Three</w:t>
      </w:r>
      <w:r w:rsidR="00F553BB" w:rsidRPr="005B6577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 xml:space="preserve"> session</w:t>
      </w:r>
    </w:p>
    <w:p w:rsidR="00151AFE" w:rsidRPr="00151AFE" w:rsidRDefault="00151AFE" w:rsidP="008D70D9">
      <w:pPr>
        <w:bidi/>
        <w:jc w:val="center"/>
        <w:rPr>
          <w:rFonts w:cs="Sultan bold"/>
          <w:sz w:val="16"/>
          <w:szCs w:val="16"/>
          <w:lang w:bidi="ar-QA"/>
        </w:rPr>
      </w:pPr>
    </w:p>
    <w:p w:rsidR="00070E74" w:rsidRPr="0024627A" w:rsidRDefault="00070E74" w:rsidP="00151AFE">
      <w:pPr>
        <w:bidi/>
        <w:jc w:val="center"/>
        <w:rPr>
          <w:rFonts w:cs="Sultan bold"/>
          <w:sz w:val="40"/>
          <w:szCs w:val="40"/>
          <w:lang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>استعراض التقرير الوطني</w:t>
      </w:r>
      <w:r w:rsidR="00C07CF6" w:rsidRPr="0024627A">
        <w:rPr>
          <w:rFonts w:cs="Sultan bold"/>
          <w:sz w:val="40"/>
          <w:szCs w:val="40"/>
          <w:lang w:bidi="ar-QA"/>
        </w:rPr>
        <w:t xml:space="preserve"> </w:t>
      </w:r>
      <w:proofErr w:type="gramStart"/>
      <w:r w:rsidR="00C07CF6" w:rsidRPr="0024627A">
        <w:rPr>
          <w:rFonts w:cs="Sultan bold" w:hint="cs"/>
          <w:sz w:val="40"/>
          <w:szCs w:val="40"/>
          <w:rtl/>
          <w:lang w:bidi="ar-QA"/>
        </w:rPr>
        <w:t xml:space="preserve">( </w:t>
      </w:r>
      <w:r w:rsidR="008D70D9">
        <w:rPr>
          <w:rFonts w:cs="Sultan bold" w:hint="cs"/>
          <w:sz w:val="40"/>
          <w:szCs w:val="40"/>
          <w:rtl/>
          <w:lang w:val="fr-CH" w:bidi="ar-QA"/>
        </w:rPr>
        <w:t>البرتغال</w:t>
      </w:r>
      <w:proofErr w:type="gramEnd"/>
      <w:r w:rsidR="00C07CF6" w:rsidRPr="0024627A">
        <w:rPr>
          <w:rFonts w:cs="Sultan bold" w:hint="cs"/>
          <w:sz w:val="40"/>
          <w:szCs w:val="40"/>
          <w:rtl/>
          <w:lang w:bidi="ar-QA"/>
        </w:rPr>
        <w:t xml:space="preserve">) </w:t>
      </w:r>
      <w:r w:rsidRPr="0024627A">
        <w:rPr>
          <w:rFonts w:cs="Sultan bold" w:hint="cs"/>
          <w:sz w:val="40"/>
          <w:szCs w:val="40"/>
          <w:rtl/>
          <w:lang w:bidi="ar-QA"/>
        </w:rPr>
        <w:t xml:space="preserve">   </w:t>
      </w:r>
    </w:p>
    <w:p w:rsidR="00070E74" w:rsidRPr="00835964" w:rsidRDefault="00070E74" w:rsidP="00D37EE7">
      <w:pPr>
        <w:bidi/>
        <w:jc w:val="center"/>
        <w:rPr>
          <w:rFonts w:ascii="Bookman Old Style" w:eastAsia="Arial Unicode MS" w:hAnsi="Bookman Old Style" w:cs="Arial Unicode MS"/>
          <w:b/>
          <w:bCs/>
          <w:sz w:val="34"/>
          <w:szCs w:val="34"/>
          <w:lang w:val="en-US" w:eastAsia="en-GB"/>
        </w:rPr>
      </w:pPr>
      <w:bookmarkStart w:id="0" w:name="_GoBack"/>
      <w:r w:rsidRPr="00835964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>Review of</w:t>
      </w:r>
      <w:r w:rsidR="00D37EE7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 xml:space="preserve"> </w:t>
      </w:r>
      <w:r w:rsidR="008D70D9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>Portugal</w:t>
      </w:r>
      <w:r w:rsidR="00D37EE7">
        <w:rPr>
          <w:rFonts w:ascii="Bookman Old Style" w:eastAsia="Arial Unicode MS" w:hAnsi="Bookman Old Style" w:cs="Arial Unicode MS" w:hint="cs"/>
          <w:b/>
          <w:bCs/>
          <w:sz w:val="34"/>
          <w:szCs w:val="34"/>
          <w:rtl/>
          <w:lang w:eastAsia="en-GB"/>
        </w:rPr>
        <w:t xml:space="preserve"> </w:t>
      </w:r>
      <w:r w:rsidRPr="00835964">
        <w:rPr>
          <w:rFonts w:ascii="Bookman Old Style" w:eastAsia="Arial Unicode MS" w:hAnsi="Bookman Old Style" w:cs="Arial Unicode MS" w:hint="cs"/>
          <w:b/>
          <w:bCs/>
          <w:sz w:val="34"/>
          <w:szCs w:val="34"/>
          <w:rtl/>
          <w:lang w:eastAsia="en-GB"/>
        </w:rPr>
        <w:t xml:space="preserve">  </w:t>
      </w:r>
    </w:p>
    <w:bookmarkEnd w:id="0"/>
    <w:p w:rsidR="00F553BB" w:rsidRPr="0024627A" w:rsidRDefault="00F553BB" w:rsidP="00F553BB">
      <w:pPr>
        <w:bidi/>
        <w:jc w:val="center"/>
        <w:rPr>
          <w:rFonts w:ascii="Bookman Old Style" w:eastAsia="Arial Unicode MS" w:hAnsi="Bookman Old Style" w:cs="Arial Unicode MS"/>
          <w:b/>
          <w:bCs/>
          <w:sz w:val="16"/>
          <w:szCs w:val="16"/>
          <w:lang w:val="en-US" w:eastAsia="en-GB"/>
        </w:rPr>
      </w:pPr>
    </w:p>
    <w:p w:rsidR="00070E74" w:rsidRPr="0024627A" w:rsidRDefault="00070E74" w:rsidP="00070E74">
      <w:pPr>
        <w:bidi/>
        <w:jc w:val="center"/>
        <w:rPr>
          <w:rFonts w:cs="Sultan bold"/>
          <w:sz w:val="40"/>
          <w:szCs w:val="40"/>
          <w:lang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>كلمة وفد دولة قطر</w:t>
      </w:r>
    </w:p>
    <w:p w:rsidR="00070E74" w:rsidRDefault="00835964" w:rsidP="00070E74">
      <w:pPr>
        <w:bidi/>
        <w:jc w:val="center"/>
        <w:rPr>
          <w:rFonts w:cs="Sultan bold"/>
          <w:sz w:val="40"/>
          <w:szCs w:val="40"/>
          <w:lang w:bidi="ar-QA"/>
        </w:rPr>
      </w:pPr>
      <w:r>
        <w:rPr>
          <w:rFonts w:cs="Sultan bold" w:hint="cs"/>
          <w:sz w:val="40"/>
          <w:szCs w:val="40"/>
          <w:rtl/>
          <w:lang w:val="fr-CH" w:bidi="ar-QA"/>
        </w:rPr>
        <w:t>ي</w:t>
      </w:r>
      <w:r w:rsidR="00070E74" w:rsidRPr="0024627A">
        <w:rPr>
          <w:rFonts w:cs="Sultan bold" w:hint="cs"/>
          <w:sz w:val="40"/>
          <w:szCs w:val="40"/>
          <w:rtl/>
          <w:lang w:bidi="ar-QA"/>
        </w:rPr>
        <w:t>لقيها</w:t>
      </w:r>
      <w:r w:rsidR="00E95FAA">
        <w:rPr>
          <w:rFonts w:cs="Sultan bold"/>
          <w:sz w:val="40"/>
          <w:szCs w:val="40"/>
          <w:lang w:bidi="ar-QA"/>
        </w:rPr>
        <w:t xml:space="preserve"> </w:t>
      </w:r>
    </w:p>
    <w:p w:rsidR="0029565D" w:rsidRPr="0029565D" w:rsidRDefault="0029565D" w:rsidP="0029565D">
      <w:pPr>
        <w:bidi/>
        <w:jc w:val="center"/>
        <w:rPr>
          <w:rFonts w:ascii="Calibri" w:eastAsia="Calibri" w:hAnsi="Calibri" w:cs="Sultan bold"/>
          <w:sz w:val="40"/>
          <w:szCs w:val="40"/>
          <w:rtl/>
          <w:lang w:val="en-US" w:bidi="ar-QA"/>
        </w:rPr>
      </w:pPr>
      <w:r w:rsidRPr="0029565D">
        <w:rPr>
          <w:rFonts w:ascii="Calibri" w:eastAsia="Calibri" w:hAnsi="Calibri" w:cs="Sultan bold" w:hint="cs"/>
          <w:sz w:val="40"/>
          <w:szCs w:val="40"/>
          <w:rtl/>
          <w:lang w:val="en-US" w:bidi="ar-QA"/>
        </w:rPr>
        <w:t xml:space="preserve">السيد </w:t>
      </w:r>
      <w:r w:rsidRPr="0029565D">
        <w:rPr>
          <w:rFonts w:ascii="Calibri" w:eastAsia="Calibri" w:hAnsi="Calibri" w:cs="Sultan bold"/>
          <w:sz w:val="40"/>
          <w:szCs w:val="40"/>
          <w:rtl/>
          <w:lang w:val="en-US" w:bidi="ar-QA"/>
        </w:rPr>
        <w:t xml:space="preserve">/ </w:t>
      </w:r>
      <w:r w:rsidRPr="0029565D">
        <w:rPr>
          <w:rFonts w:ascii="Calibri" w:eastAsia="Calibri" w:hAnsi="Calibri" w:cs="Sultan bold" w:hint="cs"/>
          <w:sz w:val="40"/>
          <w:szCs w:val="40"/>
          <w:rtl/>
          <w:lang w:val="en-US" w:bidi="ar-QA"/>
        </w:rPr>
        <w:t>عبد الله خليفة السويدي</w:t>
      </w:r>
    </w:p>
    <w:p w:rsidR="0029565D" w:rsidRDefault="0029565D" w:rsidP="0029565D">
      <w:pPr>
        <w:bidi/>
        <w:jc w:val="center"/>
        <w:rPr>
          <w:rFonts w:ascii="Calibri" w:eastAsia="Calibri" w:hAnsi="Calibri" w:cs="Sultan bold"/>
          <w:sz w:val="40"/>
          <w:szCs w:val="40"/>
          <w:lang w:val="en-US" w:bidi="ar-QA"/>
        </w:rPr>
      </w:pPr>
      <w:r w:rsidRPr="0029565D">
        <w:rPr>
          <w:rFonts w:ascii="Calibri" w:eastAsia="Calibri" w:hAnsi="Calibri" w:cs="Sultan bold" w:hint="cs"/>
          <w:sz w:val="40"/>
          <w:szCs w:val="40"/>
          <w:rtl/>
          <w:lang w:val="en-US" w:bidi="ar-QA"/>
        </w:rPr>
        <w:t xml:space="preserve">سكرتير ثاني لدى الوفد الدائم </w:t>
      </w:r>
    </w:p>
    <w:p w:rsidR="0029565D" w:rsidRPr="0029565D" w:rsidRDefault="0029565D" w:rsidP="0029565D">
      <w:pPr>
        <w:bidi/>
        <w:jc w:val="center"/>
        <w:rPr>
          <w:rFonts w:ascii="Calibri" w:eastAsia="Calibri" w:hAnsi="Calibri" w:cs="Sultan bold"/>
          <w:sz w:val="40"/>
          <w:szCs w:val="40"/>
          <w:rtl/>
          <w:lang w:val="en-US" w:bidi="ar-QA"/>
        </w:rPr>
      </w:pPr>
    </w:p>
    <w:p w:rsidR="0029565D" w:rsidRPr="0029565D" w:rsidRDefault="0029565D" w:rsidP="0029565D">
      <w:pPr>
        <w:pBdr>
          <w:top w:val="nil"/>
          <w:left w:val="nil"/>
          <w:bottom w:val="nil"/>
          <w:right w:val="nil"/>
          <w:between w:val="nil"/>
        </w:pBdr>
        <w:bidi/>
        <w:jc w:val="center"/>
        <w:rPr>
          <w:rFonts w:ascii="Bookman Old Style" w:eastAsia="Arial Unicode MS" w:hAnsi="Bookman Old Style" w:cs="Arial Unicode MS"/>
          <w:b/>
          <w:bCs/>
          <w:color w:val="000000"/>
          <w:sz w:val="32"/>
          <w:szCs w:val="32"/>
          <w:lang w:val="en-US" w:eastAsia="en-GB"/>
        </w:rPr>
      </w:pPr>
      <w:r w:rsidRPr="0029565D">
        <w:rPr>
          <w:rFonts w:ascii="Bookman Old Style" w:eastAsia="Arial Unicode MS" w:hAnsi="Bookman Old Style" w:cs="Arial Unicode MS"/>
          <w:b/>
          <w:bCs/>
          <w:color w:val="000000"/>
          <w:sz w:val="32"/>
          <w:szCs w:val="32"/>
          <w:lang w:val="en-US" w:eastAsia="en-GB"/>
        </w:rPr>
        <w:t xml:space="preserve">Mr. Abdulla AL-SOWAIDI </w:t>
      </w:r>
    </w:p>
    <w:p w:rsidR="0029565D" w:rsidRPr="0029565D" w:rsidRDefault="0029565D" w:rsidP="0029565D">
      <w:pPr>
        <w:pBdr>
          <w:top w:val="nil"/>
          <w:left w:val="nil"/>
          <w:bottom w:val="nil"/>
          <w:right w:val="nil"/>
          <w:between w:val="nil"/>
        </w:pBdr>
        <w:bidi/>
        <w:jc w:val="center"/>
        <w:rPr>
          <w:rFonts w:ascii="Bookman Old Style" w:eastAsia="Arial Unicode MS" w:hAnsi="Bookman Old Style" w:cs="Arial Unicode MS"/>
          <w:b/>
          <w:bCs/>
          <w:color w:val="000000"/>
          <w:sz w:val="32"/>
          <w:szCs w:val="32"/>
          <w:rtl/>
          <w:lang w:val="en-US" w:eastAsia="en-GB" w:bidi="ar-QA"/>
        </w:rPr>
      </w:pPr>
      <w:r w:rsidRPr="0029565D">
        <w:rPr>
          <w:rFonts w:ascii="Bookman Old Style" w:eastAsia="Arial Unicode MS" w:hAnsi="Bookman Old Style" w:cs="Arial Unicode MS"/>
          <w:b/>
          <w:bCs/>
          <w:color w:val="000000"/>
          <w:sz w:val="32"/>
          <w:szCs w:val="32"/>
          <w:lang w:val="en-US" w:eastAsia="en-GB"/>
        </w:rPr>
        <w:t>Second Secretary</w:t>
      </w:r>
    </w:p>
    <w:p w:rsidR="009517BF" w:rsidRPr="00151AFE" w:rsidRDefault="009517BF" w:rsidP="009517BF">
      <w:pPr>
        <w:bidi/>
        <w:rPr>
          <w:rFonts w:cs="Sultan bold"/>
          <w:sz w:val="16"/>
          <w:szCs w:val="16"/>
          <w:rtl/>
          <w:lang w:bidi="ar-QA"/>
        </w:rPr>
      </w:pPr>
    </w:p>
    <w:p w:rsidR="0029565D" w:rsidRDefault="0029565D" w:rsidP="008D70D9">
      <w:pPr>
        <w:bidi/>
        <w:jc w:val="center"/>
        <w:rPr>
          <w:rFonts w:cs="Sultan bold"/>
          <w:sz w:val="40"/>
          <w:szCs w:val="40"/>
          <w:lang w:bidi="ar-QA"/>
        </w:rPr>
      </w:pPr>
    </w:p>
    <w:p w:rsidR="00835964" w:rsidRPr="005946E7" w:rsidRDefault="00070E74" w:rsidP="0029565D">
      <w:pPr>
        <w:bidi/>
        <w:jc w:val="center"/>
        <w:rPr>
          <w:rFonts w:cs="Sultan bold"/>
          <w:sz w:val="40"/>
          <w:szCs w:val="40"/>
          <w:lang w:val="en-US"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 xml:space="preserve">جنيف، </w:t>
      </w:r>
      <w:r w:rsidR="008D70D9">
        <w:rPr>
          <w:rFonts w:cs="Sultan bold" w:hint="cs"/>
          <w:sz w:val="40"/>
          <w:szCs w:val="40"/>
          <w:rtl/>
          <w:lang w:bidi="ar-QA"/>
        </w:rPr>
        <w:t xml:space="preserve">8 </w:t>
      </w:r>
      <w:proofErr w:type="gramStart"/>
      <w:r w:rsidR="008D70D9">
        <w:rPr>
          <w:rFonts w:cs="Sultan bold" w:hint="cs"/>
          <w:sz w:val="40"/>
          <w:szCs w:val="40"/>
          <w:rtl/>
          <w:lang w:bidi="ar-QA"/>
        </w:rPr>
        <w:t>مايو</w:t>
      </w:r>
      <w:r w:rsidR="00C07CF6" w:rsidRPr="0024627A">
        <w:rPr>
          <w:rFonts w:cs="Sultan bold" w:hint="cs"/>
          <w:sz w:val="40"/>
          <w:szCs w:val="40"/>
          <w:rtl/>
          <w:lang w:bidi="ar-QA"/>
        </w:rPr>
        <w:t xml:space="preserve"> </w:t>
      </w:r>
      <w:r w:rsidRPr="0024627A">
        <w:rPr>
          <w:rFonts w:cs="Sultan bold" w:hint="cs"/>
          <w:sz w:val="40"/>
          <w:szCs w:val="40"/>
          <w:rtl/>
          <w:lang w:bidi="ar-QA"/>
        </w:rPr>
        <w:t xml:space="preserve"> 201</w:t>
      </w:r>
      <w:r w:rsidR="00D37EE7">
        <w:rPr>
          <w:rFonts w:cs="Sultan bold" w:hint="cs"/>
          <w:sz w:val="40"/>
          <w:szCs w:val="40"/>
          <w:rtl/>
          <w:lang w:bidi="ar-QA"/>
        </w:rPr>
        <w:t>9</w:t>
      </w:r>
      <w:proofErr w:type="gramEnd"/>
      <w:r w:rsidRPr="0024627A">
        <w:rPr>
          <w:rFonts w:cs="Sultan bold" w:hint="cs"/>
          <w:sz w:val="40"/>
          <w:szCs w:val="40"/>
          <w:rtl/>
          <w:lang w:bidi="ar-QA"/>
        </w:rPr>
        <w:t>م</w:t>
      </w:r>
    </w:p>
    <w:p w:rsidR="00C14BA2" w:rsidRPr="00A25EA0" w:rsidRDefault="00C14BA2" w:rsidP="00835964">
      <w:pPr>
        <w:bidi/>
        <w:spacing w:before="120" w:after="120"/>
        <w:rPr>
          <w:rFonts w:cs="Sultan bold"/>
          <w:sz w:val="40"/>
          <w:szCs w:val="40"/>
          <w:rtl/>
          <w:lang w:bidi="ar-QA"/>
        </w:rPr>
      </w:pPr>
      <w:r w:rsidRPr="00A25EA0">
        <w:rPr>
          <w:rFonts w:cs="Sultan bold" w:hint="cs"/>
          <w:sz w:val="40"/>
          <w:szCs w:val="40"/>
          <w:rtl/>
          <w:lang w:bidi="ar-QA"/>
        </w:rPr>
        <w:lastRenderedPageBreak/>
        <w:t>السيد الرئيس،</w:t>
      </w:r>
    </w:p>
    <w:p w:rsidR="003F1425" w:rsidRPr="00A25EA0" w:rsidRDefault="00144FBC" w:rsidP="00D52C21">
      <w:pPr>
        <w:bidi/>
        <w:spacing w:after="0" w:line="240" w:lineRule="auto"/>
        <w:jc w:val="both"/>
        <w:rPr>
          <w:rFonts w:cs="AL-Mohanad"/>
          <w:sz w:val="40"/>
          <w:szCs w:val="40"/>
          <w:rtl/>
          <w:lang w:bidi="ar-QA"/>
        </w:rPr>
      </w:pPr>
      <w:r w:rsidRPr="00A25EA0">
        <w:rPr>
          <w:rFonts w:cs="AL-Mohanad"/>
          <w:sz w:val="40"/>
          <w:szCs w:val="40"/>
          <w:rtl/>
          <w:lang w:bidi="ar-QA"/>
        </w:rPr>
        <w:t xml:space="preserve">بداية </w:t>
      </w:r>
      <w:r w:rsidR="00CF45D0" w:rsidRPr="00A25EA0">
        <w:rPr>
          <w:rFonts w:cs="AL-Mohanad" w:hint="cs"/>
          <w:sz w:val="40"/>
          <w:szCs w:val="40"/>
          <w:rtl/>
          <w:lang w:bidi="ar-QA"/>
        </w:rPr>
        <w:t xml:space="preserve">نرحب </w:t>
      </w:r>
      <w:r w:rsidR="00835964" w:rsidRPr="00A25EA0">
        <w:rPr>
          <w:rFonts w:cs="AL-Mohanad" w:hint="cs"/>
          <w:sz w:val="40"/>
          <w:szCs w:val="40"/>
          <w:rtl/>
          <w:lang w:bidi="ar-QA"/>
        </w:rPr>
        <w:t xml:space="preserve">بوفد </w:t>
      </w:r>
      <w:r w:rsidR="008D70D9" w:rsidRPr="00A25EA0">
        <w:rPr>
          <w:rFonts w:cs="AL-Mohanad" w:hint="cs"/>
          <w:sz w:val="40"/>
          <w:szCs w:val="40"/>
          <w:rtl/>
          <w:lang w:bidi="ar-QA"/>
        </w:rPr>
        <w:t>البرتغال</w:t>
      </w:r>
      <w:r w:rsidR="00835964" w:rsidRPr="00A25EA0">
        <w:rPr>
          <w:rFonts w:cs="AL-Mohanad"/>
          <w:sz w:val="40"/>
          <w:szCs w:val="40"/>
          <w:rtl/>
          <w:lang w:bidi="ar-QA"/>
        </w:rPr>
        <w:t xml:space="preserve">، ونشكرهم على </w:t>
      </w:r>
      <w:r w:rsidR="00CF45D0" w:rsidRPr="00A25EA0">
        <w:rPr>
          <w:rFonts w:cs="AL-Mohanad" w:hint="cs"/>
          <w:sz w:val="40"/>
          <w:szCs w:val="40"/>
          <w:rtl/>
          <w:lang w:bidi="ar-QA"/>
        </w:rPr>
        <w:t xml:space="preserve">العرض </w:t>
      </w:r>
      <w:r w:rsidR="0043556A" w:rsidRPr="00A25EA0">
        <w:rPr>
          <w:rFonts w:cs="AL-Mohanad" w:hint="cs"/>
          <w:sz w:val="40"/>
          <w:szCs w:val="40"/>
          <w:rtl/>
          <w:lang w:bidi="ar-QA"/>
        </w:rPr>
        <w:t xml:space="preserve">القيم </w:t>
      </w:r>
      <w:r w:rsidR="0043556A" w:rsidRPr="00A25EA0">
        <w:rPr>
          <w:rFonts w:cs="AL-Mohanad"/>
          <w:sz w:val="40"/>
          <w:szCs w:val="40"/>
          <w:rtl/>
          <w:lang w:bidi="ar-QA"/>
        </w:rPr>
        <w:t>وال</w:t>
      </w:r>
      <w:r w:rsidR="0043556A" w:rsidRPr="00A25EA0">
        <w:rPr>
          <w:rFonts w:cs="AL-Mohanad" w:hint="cs"/>
          <w:sz w:val="40"/>
          <w:szCs w:val="40"/>
          <w:rtl/>
          <w:lang w:bidi="ar-QA"/>
        </w:rPr>
        <w:t>تعليقات</w:t>
      </w:r>
      <w:r w:rsidR="00835964" w:rsidRPr="00A25EA0">
        <w:rPr>
          <w:rFonts w:cs="AL-Mohanad"/>
          <w:sz w:val="40"/>
          <w:szCs w:val="40"/>
          <w:rtl/>
          <w:lang w:bidi="ar-QA"/>
        </w:rPr>
        <w:t xml:space="preserve"> التي تقدموا بها حول </w:t>
      </w:r>
      <w:r w:rsidR="0043556A" w:rsidRPr="00A25EA0">
        <w:rPr>
          <w:rFonts w:cs="AL-Mohanad" w:hint="cs"/>
          <w:sz w:val="40"/>
          <w:szCs w:val="40"/>
          <w:rtl/>
          <w:lang w:bidi="ar-QA"/>
        </w:rPr>
        <w:t xml:space="preserve">الجهود المبذولة من اجل </w:t>
      </w:r>
      <w:r w:rsidR="00835964" w:rsidRPr="00A25EA0">
        <w:rPr>
          <w:rFonts w:cs="AL-Mohanad" w:hint="cs"/>
          <w:sz w:val="40"/>
          <w:szCs w:val="40"/>
          <w:rtl/>
          <w:lang w:bidi="ar-QA"/>
        </w:rPr>
        <w:t xml:space="preserve">حماية </w:t>
      </w:r>
      <w:r w:rsidR="00835964" w:rsidRPr="00A25EA0">
        <w:rPr>
          <w:rFonts w:cs="AL-Mohanad"/>
          <w:sz w:val="40"/>
          <w:szCs w:val="40"/>
          <w:rtl/>
          <w:lang w:bidi="ar-QA"/>
        </w:rPr>
        <w:t>وتعزيز حقوق</w:t>
      </w:r>
      <w:r w:rsidR="0043556A" w:rsidRPr="00A25EA0">
        <w:rPr>
          <w:rFonts w:cs="AL-Mohanad"/>
          <w:sz w:val="40"/>
          <w:szCs w:val="40"/>
          <w:rtl/>
          <w:lang w:bidi="ar-QA"/>
        </w:rPr>
        <w:t xml:space="preserve"> </w:t>
      </w:r>
      <w:proofErr w:type="gramStart"/>
      <w:r w:rsidR="0043556A" w:rsidRPr="00A25EA0">
        <w:rPr>
          <w:rFonts w:cs="AL-Mohanad"/>
          <w:sz w:val="40"/>
          <w:szCs w:val="40"/>
          <w:rtl/>
          <w:lang w:bidi="ar-QA"/>
        </w:rPr>
        <w:t xml:space="preserve">الإنسان </w:t>
      </w:r>
      <w:r w:rsidR="0043556A" w:rsidRPr="00A25EA0">
        <w:rPr>
          <w:rFonts w:cs="AL-Mohanad" w:hint="cs"/>
          <w:sz w:val="40"/>
          <w:szCs w:val="40"/>
          <w:rtl/>
          <w:lang w:bidi="ar-QA"/>
        </w:rPr>
        <w:t xml:space="preserve"> والحريات</w:t>
      </w:r>
      <w:proofErr w:type="gramEnd"/>
      <w:r w:rsidR="0043556A" w:rsidRPr="00A25EA0">
        <w:rPr>
          <w:rFonts w:cs="AL-Mohanad" w:hint="cs"/>
          <w:sz w:val="40"/>
          <w:szCs w:val="40"/>
          <w:rtl/>
          <w:lang w:bidi="ar-QA"/>
        </w:rPr>
        <w:t xml:space="preserve"> الأساسية</w:t>
      </w:r>
      <w:r w:rsidR="003F1425" w:rsidRPr="00A25EA0">
        <w:rPr>
          <w:rFonts w:cs="AL-Mohanad" w:hint="cs"/>
          <w:sz w:val="40"/>
          <w:szCs w:val="40"/>
          <w:rtl/>
          <w:lang w:bidi="ar-QA"/>
        </w:rPr>
        <w:t xml:space="preserve"> في </w:t>
      </w:r>
      <w:r w:rsidR="008D70D9" w:rsidRPr="00A25EA0">
        <w:rPr>
          <w:rFonts w:cs="AL-Mohanad" w:hint="cs"/>
          <w:sz w:val="40"/>
          <w:szCs w:val="40"/>
          <w:rtl/>
          <w:lang w:bidi="ar-QA"/>
        </w:rPr>
        <w:t xml:space="preserve">البلاد. </w:t>
      </w:r>
    </w:p>
    <w:p w:rsidR="00D52C21" w:rsidRPr="00A25EA0" w:rsidRDefault="00D52C21" w:rsidP="00D52C21">
      <w:pPr>
        <w:bidi/>
        <w:spacing w:after="0" w:line="240" w:lineRule="auto"/>
        <w:jc w:val="both"/>
        <w:rPr>
          <w:rFonts w:cs="AL-Mohanad"/>
          <w:sz w:val="16"/>
          <w:szCs w:val="16"/>
          <w:rtl/>
          <w:lang w:bidi="ar-QA"/>
        </w:rPr>
      </w:pPr>
    </w:p>
    <w:p w:rsidR="008D70D9" w:rsidRPr="00A25EA0" w:rsidRDefault="00D52C21" w:rsidP="00D52C21">
      <w:pPr>
        <w:bidi/>
        <w:spacing w:after="0" w:line="240" w:lineRule="auto"/>
        <w:jc w:val="both"/>
        <w:rPr>
          <w:rFonts w:cs="AL-Mohanad"/>
          <w:sz w:val="40"/>
          <w:szCs w:val="40"/>
          <w:rtl/>
          <w:lang w:val="en-US" w:bidi="ar-QA"/>
        </w:rPr>
      </w:pPr>
      <w:r w:rsidRPr="00A25EA0">
        <w:rPr>
          <w:rFonts w:cs="AL-Mohanad"/>
          <w:sz w:val="40"/>
          <w:szCs w:val="40"/>
          <w:rtl/>
          <w:lang w:bidi="ar-QA"/>
        </w:rPr>
        <w:t xml:space="preserve">نثمن الجهود الحثيثة التي </w:t>
      </w:r>
      <w:r w:rsidRPr="00A25EA0">
        <w:rPr>
          <w:rFonts w:cs="AL-Mohanad" w:hint="cs"/>
          <w:sz w:val="40"/>
          <w:szCs w:val="40"/>
          <w:rtl/>
          <w:lang w:bidi="ar-QA"/>
        </w:rPr>
        <w:t xml:space="preserve">تقوم بها </w:t>
      </w:r>
      <w:r w:rsidR="0045575F" w:rsidRPr="00A25EA0">
        <w:rPr>
          <w:rFonts w:cs="AL-Mohanad" w:hint="cs"/>
          <w:sz w:val="40"/>
          <w:szCs w:val="40"/>
          <w:rtl/>
          <w:lang w:val="en-US" w:bidi="ar-QA"/>
        </w:rPr>
        <w:t xml:space="preserve">حكومة البرتغال </w:t>
      </w:r>
      <w:r w:rsidRPr="00A25EA0">
        <w:rPr>
          <w:rFonts w:cs="AL-Mohanad" w:hint="cs"/>
          <w:sz w:val="40"/>
          <w:szCs w:val="40"/>
          <w:rtl/>
          <w:lang w:val="en-US" w:bidi="ar-QA"/>
        </w:rPr>
        <w:t>في مجال مكافحة الإتجار بالبشر، ونرحب بتنفيذ الخطة الوطنية الثالثة في هذا الصدد، ونأمل ان ي</w:t>
      </w:r>
      <w:r w:rsidR="00A25EA0">
        <w:rPr>
          <w:rFonts w:cs="AL-Mohanad" w:hint="cs"/>
          <w:sz w:val="40"/>
          <w:szCs w:val="40"/>
          <w:rtl/>
          <w:lang w:val="en-US" w:bidi="ar-QA"/>
        </w:rPr>
        <w:t>ُ</w:t>
      </w:r>
      <w:r w:rsidRPr="00A25EA0">
        <w:rPr>
          <w:rFonts w:cs="AL-Mohanad" w:hint="cs"/>
          <w:sz w:val="40"/>
          <w:szCs w:val="40"/>
          <w:rtl/>
          <w:lang w:val="en-US" w:bidi="ar-QA"/>
        </w:rPr>
        <w:t xml:space="preserve">فضي تنفيذ الخطة الرابعة الى مزيد من النجاح في مكافحة هذه الظاهرة المشينة. </w:t>
      </w:r>
    </w:p>
    <w:p w:rsidR="00D52C21" w:rsidRPr="00A25EA0" w:rsidRDefault="00D52C21" w:rsidP="00D52C21">
      <w:pPr>
        <w:bidi/>
        <w:spacing w:after="0" w:line="240" w:lineRule="auto"/>
        <w:jc w:val="both"/>
        <w:rPr>
          <w:rFonts w:cs="AL-Mohanad"/>
          <w:sz w:val="16"/>
          <w:szCs w:val="16"/>
          <w:rtl/>
          <w:lang w:bidi="ar-QA"/>
        </w:rPr>
      </w:pPr>
    </w:p>
    <w:p w:rsidR="005F112C" w:rsidRPr="00A25EA0" w:rsidRDefault="003F1425" w:rsidP="00A25EA0">
      <w:pPr>
        <w:bidi/>
        <w:spacing w:after="0" w:line="240" w:lineRule="auto"/>
        <w:jc w:val="both"/>
        <w:rPr>
          <w:rFonts w:cs="AL-Mohanad"/>
          <w:sz w:val="40"/>
          <w:szCs w:val="40"/>
          <w:rtl/>
          <w:lang w:bidi="ar-QA"/>
        </w:rPr>
      </w:pPr>
      <w:r w:rsidRPr="00A25EA0">
        <w:rPr>
          <w:rFonts w:cs="AL-Mohanad" w:hint="cs"/>
          <w:sz w:val="40"/>
          <w:szCs w:val="40"/>
          <w:rtl/>
          <w:lang w:bidi="ar-QA"/>
        </w:rPr>
        <w:t xml:space="preserve">كما </w:t>
      </w:r>
      <w:r w:rsidR="00A25EA0">
        <w:rPr>
          <w:rFonts w:cs="AL-Mohanad" w:hint="cs"/>
          <w:sz w:val="40"/>
          <w:szCs w:val="40"/>
          <w:rtl/>
          <w:lang w:bidi="ar-QA"/>
        </w:rPr>
        <w:t xml:space="preserve">نؤكد على اهمية الجهود المبذولة من اجل </w:t>
      </w:r>
      <w:r w:rsidR="00FB20C4" w:rsidRPr="00A25EA0">
        <w:rPr>
          <w:rFonts w:cs="AL-Mohanad" w:hint="cs"/>
          <w:sz w:val="40"/>
          <w:szCs w:val="40"/>
          <w:rtl/>
          <w:lang w:bidi="ar-QA"/>
        </w:rPr>
        <w:t>مكافحة خطابات الكراهي</w:t>
      </w:r>
      <w:r w:rsidR="00A25EA0">
        <w:rPr>
          <w:rFonts w:cs="AL-Mohanad" w:hint="cs"/>
          <w:sz w:val="40"/>
          <w:szCs w:val="40"/>
          <w:rtl/>
          <w:lang w:bidi="ar-QA"/>
        </w:rPr>
        <w:t xml:space="preserve">ة ومكافحة العنصرية </w:t>
      </w:r>
      <w:r w:rsidR="00CC4AD7">
        <w:rPr>
          <w:rFonts w:cs="AL-Mohanad" w:hint="cs"/>
          <w:sz w:val="40"/>
          <w:szCs w:val="40"/>
          <w:rtl/>
          <w:lang w:bidi="ar-QA"/>
        </w:rPr>
        <w:t xml:space="preserve">والتمييز </w:t>
      </w:r>
      <w:r w:rsidR="00A25EA0">
        <w:rPr>
          <w:rFonts w:cs="AL-Mohanad" w:hint="cs"/>
          <w:sz w:val="40"/>
          <w:szCs w:val="40"/>
          <w:rtl/>
          <w:lang w:bidi="ar-QA"/>
        </w:rPr>
        <w:t>وكره الأجانب</w:t>
      </w:r>
      <w:r w:rsidR="00FB20C4" w:rsidRPr="00A25EA0">
        <w:rPr>
          <w:rFonts w:cs="AL-Mohanad" w:hint="cs"/>
          <w:sz w:val="40"/>
          <w:szCs w:val="40"/>
          <w:rtl/>
          <w:lang w:bidi="ar-QA"/>
        </w:rPr>
        <w:t xml:space="preserve">، فضلا عن البرامج والسياسيات الرامية لتعزيز إدماج المهاجرين بمن فيهم اللاجئين، والتصدي لتحديات الهجرة. </w:t>
      </w:r>
      <w:r w:rsidR="004D308D" w:rsidRPr="00A25EA0">
        <w:rPr>
          <w:rFonts w:cs="AL-Mohanad" w:hint="cs"/>
          <w:sz w:val="40"/>
          <w:szCs w:val="40"/>
          <w:rtl/>
          <w:lang w:bidi="ar-QA"/>
        </w:rPr>
        <w:t xml:space="preserve"> </w:t>
      </w:r>
    </w:p>
    <w:p w:rsidR="008D70D9" w:rsidRPr="00A25EA0" w:rsidRDefault="008D70D9" w:rsidP="00D52C21">
      <w:pPr>
        <w:bidi/>
        <w:spacing w:after="0" w:line="240" w:lineRule="auto"/>
        <w:jc w:val="both"/>
        <w:rPr>
          <w:rFonts w:cs="AL-Mohanad"/>
          <w:sz w:val="16"/>
          <w:szCs w:val="16"/>
          <w:rtl/>
          <w:lang w:bidi="ar-QA"/>
        </w:rPr>
      </w:pPr>
    </w:p>
    <w:p w:rsidR="00FB20C4" w:rsidRPr="00A25EA0" w:rsidRDefault="00F553BB" w:rsidP="00FB20C4">
      <w:pPr>
        <w:bidi/>
        <w:spacing w:after="0" w:line="240" w:lineRule="auto"/>
        <w:jc w:val="both"/>
        <w:rPr>
          <w:rFonts w:cs="AL-Mohanad"/>
          <w:sz w:val="40"/>
          <w:szCs w:val="40"/>
          <w:rtl/>
        </w:rPr>
      </w:pPr>
      <w:r w:rsidRPr="00A25EA0">
        <w:rPr>
          <w:rFonts w:cs="AL-Mohanad" w:hint="cs"/>
          <w:b/>
          <w:bCs/>
          <w:sz w:val="40"/>
          <w:szCs w:val="40"/>
          <w:rtl/>
        </w:rPr>
        <w:t>و</w:t>
      </w:r>
      <w:r w:rsidRPr="00A25EA0">
        <w:rPr>
          <w:rFonts w:cs="AL-Mohanad" w:hint="cs"/>
          <w:sz w:val="40"/>
          <w:szCs w:val="40"/>
          <w:rtl/>
        </w:rPr>
        <w:t xml:space="preserve">يود وفد بلادي ان يتقدم بالتوصيتين </w:t>
      </w:r>
      <w:proofErr w:type="gramStart"/>
      <w:r w:rsidRPr="00A25EA0">
        <w:rPr>
          <w:rFonts w:cs="AL-Mohanad" w:hint="cs"/>
          <w:sz w:val="40"/>
          <w:szCs w:val="40"/>
          <w:rtl/>
        </w:rPr>
        <w:t>التاليتين :</w:t>
      </w:r>
      <w:proofErr w:type="gramEnd"/>
      <w:r w:rsidRPr="00A25EA0">
        <w:rPr>
          <w:rFonts w:cs="AL-Mohanad" w:hint="cs"/>
          <w:sz w:val="40"/>
          <w:szCs w:val="40"/>
          <w:rtl/>
        </w:rPr>
        <w:t xml:space="preserve"> </w:t>
      </w:r>
    </w:p>
    <w:p w:rsidR="00FB20C4" w:rsidRPr="00A25EA0" w:rsidRDefault="00FB20C4" w:rsidP="00FB20C4">
      <w:pPr>
        <w:bidi/>
        <w:spacing w:after="0" w:line="240" w:lineRule="auto"/>
        <w:jc w:val="both"/>
        <w:rPr>
          <w:rFonts w:cs="AL-Mohanad"/>
          <w:sz w:val="16"/>
          <w:szCs w:val="16"/>
          <w:rtl/>
        </w:rPr>
      </w:pPr>
    </w:p>
    <w:p w:rsidR="00A25EA0" w:rsidRDefault="00A25EA0" w:rsidP="00A25EA0">
      <w:pPr>
        <w:pStyle w:val="ListParagraph"/>
        <w:numPr>
          <w:ilvl w:val="0"/>
          <w:numId w:val="11"/>
        </w:numPr>
        <w:bidi/>
        <w:spacing w:after="0" w:line="240" w:lineRule="auto"/>
        <w:jc w:val="both"/>
        <w:rPr>
          <w:rFonts w:cs="AL-Mohanad"/>
          <w:sz w:val="40"/>
          <w:szCs w:val="40"/>
          <w:lang w:val="en-US" w:bidi="ar-QA"/>
        </w:rPr>
      </w:pPr>
      <w:r w:rsidRPr="00A25EA0">
        <w:rPr>
          <w:rFonts w:cs="AL-Mohanad" w:hint="cs"/>
          <w:sz w:val="40"/>
          <w:szCs w:val="40"/>
          <w:rtl/>
          <w:lang w:val="en-US"/>
        </w:rPr>
        <w:t xml:space="preserve">توفير </w:t>
      </w:r>
      <w:r w:rsidRPr="00A25EA0">
        <w:rPr>
          <w:rFonts w:cs="AL-Mohanad"/>
          <w:sz w:val="40"/>
          <w:szCs w:val="40"/>
          <w:rtl/>
          <w:lang w:val="en-US"/>
        </w:rPr>
        <w:t>جميع المتطلبات اللازمة لتنفيذ البرامج والخطط ذات الصلة</w:t>
      </w:r>
      <w:r w:rsidRPr="00A25EA0">
        <w:rPr>
          <w:rFonts w:cs="AL-Mohanad" w:hint="cs"/>
          <w:sz w:val="40"/>
          <w:szCs w:val="40"/>
          <w:rtl/>
          <w:lang w:val="en-US"/>
        </w:rPr>
        <w:t xml:space="preserve"> </w:t>
      </w:r>
      <w:r>
        <w:rPr>
          <w:rFonts w:cs="AL-Mohanad" w:hint="cs"/>
          <w:sz w:val="40"/>
          <w:szCs w:val="40"/>
          <w:rtl/>
          <w:lang w:val="en-US"/>
        </w:rPr>
        <w:t xml:space="preserve">بمكافحة </w:t>
      </w:r>
      <w:r w:rsidR="00D52C21" w:rsidRPr="00A25EA0">
        <w:rPr>
          <w:rFonts w:cs="AL-Mohanad"/>
          <w:sz w:val="40"/>
          <w:szCs w:val="40"/>
          <w:rtl/>
          <w:lang w:val="en-US" w:bidi="ar-QA"/>
        </w:rPr>
        <w:t>الاتجار بالبشر</w:t>
      </w:r>
      <w:r w:rsidRPr="00A25EA0">
        <w:rPr>
          <w:rFonts w:cs="AL-Mohanad" w:hint="cs"/>
          <w:sz w:val="40"/>
          <w:szCs w:val="40"/>
          <w:rtl/>
          <w:lang w:val="en-US" w:bidi="ar-QA"/>
        </w:rPr>
        <w:t xml:space="preserve">، فضلا عن </w:t>
      </w:r>
      <w:r w:rsidR="00D52C21" w:rsidRPr="00A25EA0">
        <w:rPr>
          <w:rFonts w:cs="AL-Mohanad"/>
          <w:sz w:val="40"/>
          <w:szCs w:val="40"/>
          <w:rtl/>
          <w:lang w:val="en-US" w:bidi="ar-QA"/>
        </w:rPr>
        <w:t>ضمان حقوق الضحاي</w:t>
      </w:r>
      <w:r w:rsidR="003C4417" w:rsidRPr="00A25EA0">
        <w:rPr>
          <w:rFonts w:cs="AL-Mohanad"/>
          <w:sz w:val="40"/>
          <w:szCs w:val="40"/>
          <w:rtl/>
          <w:lang w:val="en-US" w:bidi="ar-QA"/>
        </w:rPr>
        <w:t>ا وتوفير الحماية والمساعدة لهم</w:t>
      </w:r>
      <w:r w:rsidRPr="00A25EA0">
        <w:rPr>
          <w:rFonts w:cs="AL-Mohanad" w:hint="cs"/>
          <w:sz w:val="40"/>
          <w:szCs w:val="40"/>
          <w:rtl/>
          <w:lang w:val="en-US" w:bidi="ar-QA"/>
        </w:rPr>
        <w:t>.</w:t>
      </w:r>
    </w:p>
    <w:p w:rsidR="00A25EA0" w:rsidRPr="00A25EA0" w:rsidRDefault="00A25EA0" w:rsidP="00A25EA0">
      <w:pPr>
        <w:pStyle w:val="ListParagraph"/>
        <w:bidi/>
        <w:spacing w:after="0" w:line="240" w:lineRule="auto"/>
        <w:ind w:left="1440"/>
        <w:jc w:val="both"/>
        <w:rPr>
          <w:rFonts w:cs="AL-Mohanad"/>
          <w:sz w:val="16"/>
          <w:szCs w:val="16"/>
          <w:rtl/>
          <w:lang w:val="en-US" w:bidi="ar-QA"/>
        </w:rPr>
      </w:pPr>
    </w:p>
    <w:p w:rsidR="00FB20C4" w:rsidRPr="00A25EA0" w:rsidRDefault="00FB20C4" w:rsidP="00A25EA0">
      <w:pPr>
        <w:pStyle w:val="ListParagraph"/>
        <w:numPr>
          <w:ilvl w:val="0"/>
          <w:numId w:val="11"/>
        </w:numPr>
        <w:bidi/>
        <w:spacing w:after="0" w:line="240" w:lineRule="auto"/>
        <w:jc w:val="both"/>
        <w:rPr>
          <w:rFonts w:cs="AL-Mohanad"/>
          <w:sz w:val="40"/>
          <w:szCs w:val="40"/>
          <w:rtl/>
          <w:lang w:bidi="ar-QA"/>
        </w:rPr>
      </w:pPr>
      <w:r w:rsidRPr="00A25EA0">
        <w:rPr>
          <w:rFonts w:cs="AL-Mohanad"/>
          <w:sz w:val="40"/>
          <w:szCs w:val="40"/>
          <w:rtl/>
          <w:lang w:bidi="ar-QA"/>
        </w:rPr>
        <w:t xml:space="preserve">مضاعفة </w:t>
      </w:r>
      <w:r w:rsidRPr="00A25EA0">
        <w:rPr>
          <w:rFonts w:cs="AL-Mohanad" w:hint="cs"/>
          <w:sz w:val="40"/>
          <w:szCs w:val="40"/>
          <w:rtl/>
          <w:lang w:bidi="ar-QA"/>
        </w:rPr>
        <w:t>ال</w:t>
      </w:r>
      <w:r w:rsidRPr="00A25EA0">
        <w:rPr>
          <w:rFonts w:cs="AL-Mohanad"/>
          <w:sz w:val="40"/>
          <w:szCs w:val="40"/>
          <w:rtl/>
          <w:lang w:bidi="ar-QA"/>
        </w:rPr>
        <w:t xml:space="preserve">جهود الرامية الى تثقيف وتدريب موظفي </w:t>
      </w:r>
      <w:r w:rsidRPr="00A25EA0">
        <w:rPr>
          <w:rFonts w:cs="AL-Mohanad" w:hint="cs"/>
          <w:sz w:val="40"/>
          <w:szCs w:val="40"/>
          <w:rtl/>
          <w:lang w:bidi="ar-QA"/>
        </w:rPr>
        <w:t>إ</w:t>
      </w:r>
      <w:r w:rsidRPr="00A25EA0">
        <w:rPr>
          <w:rFonts w:cs="AL-Mohanad"/>
          <w:sz w:val="40"/>
          <w:szCs w:val="40"/>
          <w:rtl/>
          <w:lang w:bidi="ar-QA"/>
        </w:rPr>
        <w:t>نفاذ القانون حول معايير حقوق الإنسان المتصلة بمجال عملهم.</w:t>
      </w:r>
    </w:p>
    <w:p w:rsidR="00D52C21" w:rsidRPr="00A25EA0" w:rsidRDefault="00D52C21" w:rsidP="00D52C21">
      <w:pPr>
        <w:bidi/>
        <w:spacing w:before="120" w:after="120"/>
        <w:rPr>
          <w:rFonts w:cs="Sultan bold"/>
          <w:sz w:val="16"/>
          <w:szCs w:val="16"/>
          <w:rtl/>
          <w:lang w:bidi="ar-QA"/>
        </w:rPr>
      </w:pPr>
    </w:p>
    <w:p w:rsidR="006B030C" w:rsidRPr="00A25EA0" w:rsidRDefault="00F553BB" w:rsidP="00D52C21">
      <w:pPr>
        <w:bidi/>
        <w:spacing w:before="120" w:after="120"/>
        <w:rPr>
          <w:rFonts w:cs="Sultan bold"/>
          <w:sz w:val="40"/>
          <w:szCs w:val="40"/>
          <w:lang w:bidi="ar-QA"/>
        </w:rPr>
      </w:pPr>
      <w:r w:rsidRPr="00A25EA0">
        <w:rPr>
          <w:rFonts w:cs="Sultan bold" w:hint="cs"/>
          <w:sz w:val="40"/>
          <w:szCs w:val="40"/>
          <w:rtl/>
          <w:lang w:bidi="ar-QA"/>
        </w:rPr>
        <w:t xml:space="preserve">وشكراً السيد الرئيس.  </w:t>
      </w:r>
    </w:p>
    <w:sectPr w:rsidR="006B030C" w:rsidRPr="00A25EA0" w:rsidSect="00D74B31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ltan normal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D04E0"/>
    <w:multiLevelType w:val="hybridMultilevel"/>
    <w:tmpl w:val="27487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11266"/>
    <w:multiLevelType w:val="hybridMultilevel"/>
    <w:tmpl w:val="FE08125C"/>
    <w:lvl w:ilvl="0" w:tplc="357ADE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22865"/>
    <w:multiLevelType w:val="hybridMultilevel"/>
    <w:tmpl w:val="B2806194"/>
    <w:lvl w:ilvl="0" w:tplc="6458D9E4">
      <w:start w:val="1"/>
      <w:numFmt w:val="decimal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368A7FDC"/>
    <w:multiLevelType w:val="hybridMultilevel"/>
    <w:tmpl w:val="8CB8134A"/>
    <w:lvl w:ilvl="0" w:tplc="4AB0CFD0">
      <w:start w:val="1"/>
      <w:numFmt w:val="decimal"/>
      <w:lvlText w:val="%1."/>
      <w:lvlJc w:val="left"/>
      <w:pPr>
        <w:ind w:left="1440" w:hanging="1080"/>
      </w:pPr>
      <w:rPr>
        <w:rFonts w:asciiTheme="minorHAnsi" w:eastAsiaTheme="minorHAnsi" w:hAnsiTheme="minorHAnsi" w:cs="AL-Mohana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E37E2"/>
    <w:multiLevelType w:val="hybridMultilevel"/>
    <w:tmpl w:val="13D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D2FF4"/>
    <w:multiLevelType w:val="hybridMultilevel"/>
    <w:tmpl w:val="9B4AEB5C"/>
    <w:lvl w:ilvl="0" w:tplc="FE7431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B431A"/>
    <w:multiLevelType w:val="hybridMultilevel"/>
    <w:tmpl w:val="0A1635FC"/>
    <w:lvl w:ilvl="0" w:tplc="36DAC346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9526E"/>
    <w:multiLevelType w:val="hybridMultilevel"/>
    <w:tmpl w:val="1DF6A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00A82"/>
    <w:multiLevelType w:val="hybridMultilevel"/>
    <w:tmpl w:val="A5646710"/>
    <w:lvl w:ilvl="0" w:tplc="B952FB98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54593"/>
    <w:multiLevelType w:val="hybridMultilevel"/>
    <w:tmpl w:val="DCC29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371A3"/>
    <w:multiLevelType w:val="hybridMultilevel"/>
    <w:tmpl w:val="5FC46A4E"/>
    <w:lvl w:ilvl="0" w:tplc="1D22F8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ultan norm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A0"/>
    <w:rsid w:val="0000188C"/>
    <w:rsid w:val="00051D24"/>
    <w:rsid w:val="0005283A"/>
    <w:rsid w:val="0005641E"/>
    <w:rsid w:val="000579F3"/>
    <w:rsid w:val="00067C25"/>
    <w:rsid w:val="00070E74"/>
    <w:rsid w:val="000809BB"/>
    <w:rsid w:val="00093FDA"/>
    <w:rsid w:val="000C3152"/>
    <w:rsid w:val="000C4E85"/>
    <w:rsid w:val="000D410E"/>
    <w:rsid w:val="000D7E66"/>
    <w:rsid w:val="000F6083"/>
    <w:rsid w:val="000F7149"/>
    <w:rsid w:val="00115236"/>
    <w:rsid w:val="001233C5"/>
    <w:rsid w:val="00130CCE"/>
    <w:rsid w:val="00134F36"/>
    <w:rsid w:val="00141230"/>
    <w:rsid w:val="0014316F"/>
    <w:rsid w:val="001437A1"/>
    <w:rsid w:val="00143EDC"/>
    <w:rsid w:val="00144FBC"/>
    <w:rsid w:val="00145CC3"/>
    <w:rsid w:val="00151AFE"/>
    <w:rsid w:val="00151DFA"/>
    <w:rsid w:val="001561ED"/>
    <w:rsid w:val="00174F37"/>
    <w:rsid w:val="0018382E"/>
    <w:rsid w:val="00187782"/>
    <w:rsid w:val="001E19E4"/>
    <w:rsid w:val="001E5165"/>
    <w:rsid w:val="001F1B83"/>
    <w:rsid w:val="001F5135"/>
    <w:rsid w:val="0020374E"/>
    <w:rsid w:val="00220C89"/>
    <w:rsid w:val="002260D8"/>
    <w:rsid w:val="00231A15"/>
    <w:rsid w:val="002438FA"/>
    <w:rsid w:val="0024627A"/>
    <w:rsid w:val="002523E5"/>
    <w:rsid w:val="00261635"/>
    <w:rsid w:val="00270442"/>
    <w:rsid w:val="002815F2"/>
    <w:rsid w:val="00283B3E"/>
    <w:rsid w:val="00290600"/>
    <w:rsid w:val="00295393"/>
    <w:rsid w:val="00295448"/>
    <w:rsid w:val="0029565D"/>
    <w:rsid w:val="002A2F82"/>
    <w:rsid w:val="002D1984"/>
    <w:rsid w:val="002D4ED2"/>
    <w:rsid w:val="00303F64"/>
    <w:rsid w:val="003127AC"/>
    <w:rsid w:val="003267C4"/>
    <w:rsid w:val="00332034"/>
    <w:rsid w:val="003427D7"/>
    <w:rsid w:val="003642DF"/>
    <w:rsid w:val="0038640E"/>
    <w:rsid w:val="003C1C19"/>
    <w:rsid w:val="003C4417"/>
    <w:rsid w:val="003D27E6"/>
    <w:rsid w:val="003E0CB2"/>
    <w:rsid w:val="003F1425"/>
    <w:rsid w:val="00405DB4"/>
    <w:rsid w:val="00407112"/>
    <w:rsid w:val="00426470"/>
    <w:rsid w:val="00432777"/>
    <w:rsid w:val="0043556A"/>
    <w:rsid w:val="00446AD8"/>
    <w:rsid w:val="0045165D"/>
    <w:rsid w:val="0045575F"/>
    <w:rsid w:val="00457EE7"/>
    <w:rsid w:val="00465B90"/>
    <w:rsid w:val="004715D6"/>
    <w:rsid w:val="00476C24"/>
    <w:rsid w:val="00483951"/>
    <w:rsid w:val="00487848"/>
    <w:rsid w:val="00490C21"/>
    <w:rsid w:val="00491F5E"/>
    <w:rsid w:val="00492A58"/>
    <w:rsid w:val="004A3B80"/>
    <w:rsid w:val="004B282A"/>
    <w:rsid w:val="004B7B88"/>
    <w:rsid w:val="004D308D"/>
    <w:rsid w:val="004E0C77"/>
    <w:rsid w:val="004F30B1"/>
    <w:rsid w:val="004F6D4E"/>
    <w:rsid w:val="005151BF"/>
    <w:rsid w:val="00516315"/>
    <w:rsid w:val="0054119D"/>
    <w:rsid w:val="005463E9"/>
    <w:rsid w:val="0055032D"/>
    <w:rsid w:val="0056021F"/>
    <w:rsid w:val="0057106B"/>
    <w:rsid w:val="00572B4F"/>
    <w:rsid w:val="005765D7"/>
    <w:rsid w:val="005852CB"/>
    <w:rsid w:val="00591642"/>
    <w:rsid w:val="00591FEF"/>
    <w:rsid w:val="005946E7"/>
    <w:rsid w:val="005B6577"/>
    <w:rsid w:val="005C1BEB"/>
    <w:rsid w:val="005C658A"/>
    <w:rsid w:val="005D0531"/>
    <w:rsid w:val="005E12AE"/>
    <w:rsid w:val="005E5815"/>
    <w:rsid w:val="005F112C"/>
    <w:rsid w:val="005F3413"/>
    <w:rsid w:val="005F7290"/>
    <w:rsid w:val="0061023B"/>
    <w:rsid w:val="00613370"/>
    <w:rsid w:val="006140EA"/>
    <w:rsid w:val="00614994"/>
    <w:rsid w:val="00617025"/>
    <w:rsid w:val="00623055"/>
    <w:rsid w:val="00630099"/>
    <w:rsid w:val="00642455"/>
    <w:rsid w:val="0064321B"/>
    <w:rsid w:val="00647565"/>
    <w:rsid w:val="006479FD"/>
    <w:rsid w:val="00655615"/>
    <w:rsid w:val="0067379A"/>
    <w:rsid w:val="00682E10"/>
    <w:rsid w:val="006848F6"/>
    <w:rsid w:val="0068714B"/>
    <w:rsid w:val="00696055"/>
    <w:rsid w:val="006A0B6C"/>
    <w:rsid w:val="006B030C"/>
    <w:rsid w:val="006B2519"/>
    <w:rsid w:val="006B37C7"/>
    <w:rsid w:val="006D5EF2"/>
    <w:rsid w:val="006E6110"/>
    <w:rsid w:val="006F5912"/>
    <w:rsid w:val="00702857"/>
    <w:rsid w:val="00710970"/>
    <w:rsid w:val="007332E9"/>
    <w:rsid w:val="00736F23"/>
    <w:rsid w:val="00740B8A"/>
    <w:rsid w:val="007502F8"/>
    <w:rsid w:val="0076137C"/>
    <w:rsid w:val="00764817"/>
    <w:rsid w:val="007867C6"/>
    <w:rsid w:val="0079076B"/>
    <w:rsid w:val="0079376A"/>
    <w:rsid w:val="00796BBE"/>
    <w:rsid w:val="00797ABE"/>
    <w:rsid w:val="007C0B77"/>
    <w:rsid w:val="007C0F74"/>
    <w:rsid w:val="007C1777"/>
    <w:rsid w:val="007C1F1C"/>
    <w:rsid w:val="007C2E66"/>
    <w:rsid w:val="007D57DD"/>
    <w:rsid w:val="007D7303"/>
    <w:rsid w:val="007E1EF4"/>
    <w:rsid w:val="007E46BC"/>
    <w:rsid w:val="00806F56"/>
    <w:rsid w:val="00825D2F"/>
    <w:rsid w:val="00835964"/>
    <w:rsid w:val="00845602"/>
    <w:rsid w:val="00846D6C"/>
    <w:rsid w:val="00856340"/>
    <w:rsid w:val="008615BB"/>
    <w:rsid w:val="00884A09"/>
    <w:rsid w:val="00884C22"/>
    <w:rsid w:val="008903D3"/>
    <w:rsid w:val="00893757"/>
    <w:rsid w:val="008B1387"/>
    <w:rsid w:val="008C747C"/>
    <w:rsid w:val="008D70D9"/>
    <w:rsid w:val="008E085D"/>
    <w:rsid w:val="0092696C"/>
    <w:rsid w:val="009308D3"/>
    <w:rsid w:val="00930947"/>
    <w:rsid w:val="009517BF"/>
    <w:rsid w:val="00973F7D"/>
    <w:rsid w:val="009826BD"/>
    <w:rsid w:val="0098592F"/>
    <w:rsid w:val="009916C9"/>
    <w:rsid w:val="009A2406"/>
    <w:rsid w:val="009A79D0"/>
    <w:rsid w:val="009B49C7"/>
    <w:rsid w:val="009D4FEA"/>
    <w:rsid w:val="009E3867"/>
    <w:rsid w:val="009F7208"/>
    <w:rsid w:val="00A14C6C"/>
    <w:rsid w:val="00A2234E"/>
    <w:rsid w:val="00A22BBB"/>
    <w:rsid w:val="00A25EA0"/>
    <w:rsid w:val="00A2740A"/>
    <w:rsid w:val="00A459BB"/>
    <w:rsid w:val="00A5379F"/>
    <w:rsid w:val="00A63DFE"/>
    <w:rsid w:val="00A7725A"/>
    <w:rsid w:val="00AA1EE0"/>
    <w:rsid w:val="00AA71C7"/>
    <w:rsid w:val="00AB50B0"/>
    <w:rsid w:val="00AB602D"/>
    <w:rsid w:val="00AC1344"/>
    <w:rsid w:val="00AC2C39"/>
    <w:rsid w:val="00AD1215"/>
    <w:rsid w:val="00AE4E01"/>
    <w:rsid w:val="00AF2F8B"/>
    <w:rsid w:val="00B041F3"/>
    <w:rsid w:val="00B07BB9"/>
    <w:rsid w:val="00B24726"/>
    <w:rsid w:val="00B30909"/>
    <w:rsid w:val="00B43786"/>
    <w:rsid w:val="00B65488"/>
    <w:rsid w:val="00B67E67"/>
    <w:rsid w:val="00B70CAB"/>
    <w:rsid w:val="00B803C5"/>
    <w:rsid w:val="00B9632F"/>
    <w:rsid w:val="00BB2445"/>
    <w:rsid w:val="00BB2D4E"/>
    <w:rsid w:val="00BB3E29"/>
    <w:rsid w:val="00BB6ED7"/>
    <w:rsid w:val="00BC492C"/>
    <w:rsid w:val="00BD23B2"/>
    <w:rsid w:val="00BD6D18"/>
    <w:rsid w:val="00BE1C81"/>
    <w:rsid w:val="00BF6A09"/>
    <w:rsid w:val="00C07CF6"/>
    <w:rsid w:val="00C14BA2"/>
    <w:rsid w:val="00C269B8"/>
    <w:rsid w:val="00C308B1"/>
    <w:rsid w:val="00C47960"/>
    <w:rsid w:val="00C63219"/>
    <w:rsid w:val="00C73917"/>
    <w:rsid w:val="00C81E9A"/>
    <w:rsid w:val="00CA31E8"/>
    <w:rsid w:val="00CB0FD1"/>
    <w:rsid w:val="00CB2689"/>
    <w:rsid w:val="00CC1932"/>
    <w:rsid w:val="00CC4AD7"/>
    <w:rsid w:val="00CF45D0"/>
    <w:rsid w:val="00D00B2B"/>
    <w:rsid w:val="00D03431"/>
    <w:rsid w:val="00D07BCF"/>
    <w:rsid w:val="00D33808"/>
    <w:rsid w:val="00D34257"/>
    <w:rsid w:val="00D37EE7"/>
    <w:rsid w:val="00D4487D"/>
    <w:rsid w:val="00D52C21"/>
    <w:rsid w:val="00D725B7"/>
    <w:rsid w:val="00D72B5A"/>
    <w:rsid w:val="00D74B31"/>
    <w:rsid w:val="00D86881"/>
    <w:rsid w:val="00D93E4D"/>
    <w:rsid w:val="00DA6088"/>
    <w:rsid w:val="00DA7CC3"/>
    <w:rsid w:val="00DB0399"/>
    <w:rsid w:val="00DC3E72"/>
    <w:rsid w:val="00DC78E9"/>
    <w:rsid w:val="00DD4539"/>
    <w:rsid w:val="00DD657D"/>
    <w:rsid w:val="00DD780D"/>
    <w:rsid w:val="00DE26F5"/>
    <w:rsid w:val="00E04ED3"/>
    <w:rsid w:val="00E25A31"/>
    <w:rsid w:val="00E31D02"/>
    <w:rsid w:val="00E33809"/>
    <w:rsid w:val="00E40BD4"/>
    <w:rsid w:val="00E4391F"/>
    <w:rsid w:val="00E47FA5"/>
    <w:rsid w:val="00E707B8"/>
    <w:rsid w:val="00E749FF"/>
    <w:rsid w:val="00E76056"/>
    <w:rsid w:val="00E81B10"/>
    <w:rsid w:val="00E958D2"/>
    <w:rsid w:val="00E95FAA"/>
    <w:rsid w:val="00EA4AAA"/>
    <w:rsid w:val="00EB434D"/>
    <w:rsid w:val="00ED1C6A"/>
    <w:rsid w:val="00F0340E"/>
    <w:rsid w:val="00F207F5"/>
    <w:rsid w:val="00F31D03"/>
    <w:rsid w:val="00F47BA0"/>
    <w:rsid w:val="00F553BB"/>
    <w:rsid w:val="00F6074B"/>
    <w:rsid w:val="00F6409B"/>
    <w:rsid w:val="00F668FD"/>
    <w:rsid w:val="00F7474A"/>
    <w:rsid w:val="00F74DC6"/>
    <w:rsid w:val="00F95450"/>
    <w:rsid w:val="00F96483"/>
    <w:rsid w:val="00F96516"/>
    <w:rsid w:val="00F97994"/>
    <w:rsid w:val="00FA2552"/>
    <w:rsid w:val="00FB20C4"/>
    <w:rsid w:val="00FB43DD"/>
    <w:rsid w:val="00FB64C7"/>
    <w:rsid w:val="00FD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A6F6367-D8D6-4454-8358-ECDBE9214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96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6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6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910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139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70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76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278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976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992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170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08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118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360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000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8559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9600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7863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288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775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1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3822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7925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60902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01279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5693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27803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55828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0EEA59-D76B-45F7-A3AF-B4DEA6774370}"/>
</file>

<file path=customXml/itemProps2.xml><?xml version="1.0" encoding="utf-8"?>
<ds:datastoreItem xmlns:ds="http://schemas.openxmlformats.org/officeDocument/2006/customXml" ds:itemID="{E152233B-8785-4089-97B1-600417C30213}"/>
</file>

<file path=customXml/itemProps3.xml><?xml version="1.0" encoding="utf-8"?>
<ds:datastoreItem xmlns:ds="http://schemas.openxmlformats.org/officeDocument/2006/customXml" ds:itemID="{C2943C74-2F4E-4AF9-BA05-BADD653620CD}"/>
</file>

<file path=customXml/itemProps4.xml><?xml version="1.0" encoding="utf-8"?>
<ds:datastoreItem xmlns:ds="http://schemas.openxmlformats.org/officeDocument/2006/customXml" ds:itemID="{3DC21243-55F4-4C3C-87C5-561741954D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ar</dc:creator>
  <cp:lastModifiedBy>Elobaid</cp:lastModifiedBy>
  <cp:revision>2</cp:revision>
  <cp:lastPrinted>2019-01-15T08:32:00Z</cp:lastPrinted>
  <dcterms:created xsi:type="dcterms:W3CDTF">2019-05-09T10:51:00Z</dcterms:created>
  <dcterms:modified xsi:type="dcterms:W3CDTF">2019-05-0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